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87D9AB" w14:textId="5011663B" w:rsidR="00F26DC8" w:rsidRDefault="00F26DC8" w:rsidP="00EC5C98">
      <w:pPr>
        <w:rPr>
          <w:b/>
          <w:bCs/>
          <w:sz w:val="28"/>
          <w:szCs w:val="28"/>
        </w:rPr>
      </w:pPr>
    </w:p>
    <w:p w14:paraId="646859B7" w14:textId="0CFF7ED3" w:rsidR="006702AF" w:rsidRDefault="00F21DBC" w:rsidP="00A30E1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W</w:t>
      </w:r>
      <w:r w:rsidR="008B6AC1">
        <w:rPr>
          <w:b/>
          <w:bCs/>
          <w:sz w:val="32"/>
          <w:szCs w:val="32"/>
        </w:rPr>
        <w:t>nios</w:t>
      </w:r>
      <w:r w:rsidR="00502C91">
        <w:rPr>
          <w:b/>
          <w:bCs/>
          <w:sz w:val="32"/>
          <w:szCs w:val="32"/>
        </w:rPr>
        <w:t>ki</w:t>
      </w:r>
      <w:bookmarkStart w:id="0" w:name="_GoBack"/>
      <w:bookmarkEnd w:id="0"/>
      <w:r>
        <w:rPr>
          <w:b/>
          <w:bCs/>
          <w:sz w:val="32"/>
          <w:szCs w:val="32"/>
        </w:rPr>
        <w:t xml:space="preserve"> </w:t>
      </w:r>
      <w:r w:rsidR="008B6AC1">
        <w:rPr>
          <w:b/>
          <w:bCs/>
          <w:sz w:val="32"/>
          <w:szCs w:val="32"/>
        </w:rPr>
        <w:t>zakwalifikowanych do udziału w projekcie grantowym:</w:t>
      </w:r>
    </w:p>
    <w:p w14:paraId="527A05C6" w14:textId="77777777" w:rsidR="00A30E17" w:rsidRPr="006702AF" w:rsidRDefault="00A30E17" w:rsidP="00A30E17">
      <w:pPr>
        <w:jc w:val="center"/>
        <w:rPr>
          <w:b/>
          <w:bCs/>
          <w:sz w:val="32"/>
          <w:szCs w:val="32"/>
        </w:rPr>
      </w:pPr>
    </w:p>
    <w:tbl>
      <w:tblPr>
        <w:tblStyle w:val="Tabela-Siatka"/>
        <w:tblW w:w="9852" w:type="dxa"/>
        <w:tblLook w:val="04A0" w:firstRow="1" w:lastRow="0" w:firstColumn="1" w:lastColumn="0" w:noHBand="0" w:noVBand="1"/>
      </w:tblPr>
      <w:tblGrid>
        <w:gridCol w:w="730"/>
        <w:gridCol w:w="4561"/>
        <w:gridCol w:w="4561"/>
      </w:tblGrid>
      <w:tr w:rsidR="00370F15" w14:paraId="0A93A879" w14:textId="77777777" w:rsidTr="00370F15">
        <w:trPr>
          <w:trHeight w:val="1006"/>
        </w:trPr>
        <w:tc>
          <w:tcPr>
            <w:tcW w:w="730" w:type="dxa"/>
          </w:tcPr>
          <w:p w14:paraId="3B22FA8E" w14:textId="77777777" w:rsidR="00370F15" w:rsidRPr="006702AF" w:rsidRDefault="00370F15" w:rsidP="00370F1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575A94F" w14:textId="1246A48A" w:rsidR="00370F15" w:rsidRPr="006702AF" w:rsidRDefault="00370F15" w:rsidP="00370F15">
            <w:pPr>
              <w:jc w:val="center"/>
              <w:rPr>
                <w:b/>
                <w:bCs/>
                <w:sz w:val="28"/>
                <w:szCs w:val="28"/>
              </w:rPr>
            </w:pPr>
            <w:r w:rsidRPr="006702AF">
              <w:rPr>
                <w:b/>
                <w:bCs/>
                <w:sz w:val="28"/>
                <w:szCs w:val="28"/>
              </w:rPr>
              <w:t>Lp.</w:t>
            </w:r>
          </w:p>
        </w:tc>
        <w:tc>
          <w:tcPr>
            <w:tcW w:w="4561" w:type="dxa"/>
          </w:tcPr>
          <w:p w14:paraId="56FDEE7A" w14:textId="77777777" w:rsidR="00370F15" w:rsidRPr="006702AF" w:rsidRDefault="00370F15" w:rsidP="00370F1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7FE5359" w14:textId="66B29828" w:rsidR="00370F15" w:rsidRPr="006702AF" w:rsidRDefault="00370F15" w:rsidP="00370F15">
            <w:pPr>
              <w:jc w:val="center"/>
              <w:rPr>
                <w:b/>
                <w:bCs/>
                <w:sz w:val="28"/>
                <w:szCs w:val="28"/>
              </w:rPr>
            </w:pPr>
            <w:r w:rsidRPr="006702AF">
              <w:rPr>
                <w:b/>
                <w:bCs/>
                <w:sz w:val="28"/>
                <w:szCs w:val="28"/>
              </w:rPr>
              <w:t>Numer wniosku</w:t>
            </w:r>
          </w:p>
        </w:tc>
        <w:tc>
          <w:tcPr>
            <w:tcW w:w="4561" w:type="dxa"/>
          </w:tcPr>
          <w:p w14:paraId="21A07536" w14:textId="26FFA233" w:rsidR="00370F15" w:rsidRPr="006702AF" w:rsidRDefault="00370F15" w:rsidP="00370F1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677813B" w14:textId="23BD668B" w:rsidR="00370F15" w:rsidRPr="006702AF" w:rsidRDefault="00370F15" w:rsidP="00370F15">
            <w:pPr>
              <w:jc w:val="center"/>
              <w:rPr>
                <w:b/>
                <w:bCs/>
                <w:sz w:val="28"/>
                <w:szCs w:val="28"/>
              </w:rPr>
            </w:pPr>
            <w:r w:rsidRPr="006702AF">
              <w:rPr>
                <w:b/>
                <w:bCs/>
                <w:sz w:val="28"/>
                <w:szCs w:val="28"/>
              </w:rPr>
              <w:t xml:space="preserve">Imię i Nazwisko </w:t>
            </w:r>
          </w:p>
        </w:tc>
      </w:tr>
      <w:tr w:rsidR="00370F15" w:rsidRPr="006702AF" w14:paraId="3F4DA176" w14:textId="77777777" w:rsidTr="00370F15">
        <w:trPr>
          <w:trHeight w:val="907"/>
        </w:trPr>
        <w:tc>
          <w:tcPr>
            <w:tcW w:w="730" w:type="dxa"/>
          </w:tcPr>
          <w:p w14:paraId="46294D1E" w14:textId="77777777" w:rsidR="00370F15" w:rsidRPr="006A0EA9" w:rsidRDefault="00370F15" w:rsidP="00370F15">
            <w:pPr>
              <w:rPr>
                <w:b/>
                <w:bCs/>
              </w:rPr>
            </w:pPr>
          </w:p>
          <w:p w14:paraId="5DB2CFA5" w14:textId="6470603F" w:rsidR="00370F15" w:rsidRPr="006A0EA9" w:rsidRDefault="00370F15" w:rsidP="00370F15">
            <w:pPr>
              <w:rPr>
                <w:b/>
                <w:bCs/>
              </w:rPr>
            </w:pPr>
            <w:r w:rsidRPr="006A0EA9">
              <w:rPr>
                <w:b/>
                <w:bCs/>
              </w:rPr>
              <w:t>1</w:t>
            </w:r>
          </w:p>
        </w:tc>
        <w:tc>
          <w:tcPr>
            <w:tcW w:w="4561" w:type="dxa"/>
          </w:tcPr>
          <w:p w14:paraId="6C842E90" w14:textId="77777777" w:rsidR="00370F15" w:rsidRPr="00337A62" w:rsidRDefault="00370F15" w:rsidP="00370F15">
            <w:pPr>
              <w:rPr>
                <w:rFonts w:asciiTheme="majorHAnsi" w:hAnsiTheme="majorHAnsi" w:cstheme="majorHAnsi"/>
              </w:rPr>
            </w:pPr>
          </w:p>
          <w:p w14:paraId="7B799E00" w14:textId="012EB67D" w:rsidR="00370F15" w:rsidRPr="00337A62" w:rsidRDefault="00370F15" w:rsidP="00370F15">
            <w:pPr>
              <w:rPr>
                <w:rFonts w:asciiTheme="majorHAnsi" w:hAnsiTheme="majorHAnsi" w:cstheme="majorHAnsi"/>
              </w:rPr>
            </w:pPr>
            <w:r w:rsidRPr="00337A62">
              <w:rPr>
                <w:rFonts w:asciiTheme="majorHAnsi" w:hAnsiTheme="majorHAnsi" w:cstheme="majorHAnsi"/>
              </w:rPr>
              <w:t>RIŚ.042.</w:t>
            </w:r>
            <w:r w:rsidR="00CC3723" w:rsidRPr="00337A62">
              <w:rPr>
                <w:rFonts w:asciiTheme="majorHAnsi" w:hAnsiTheme="majorHAnsi" w:cstheme="majorHAnsi"/>
              </w:rPr>
              <w:t>3.</w:t>
            </w:r>
            <w:r w:rsidR="00625C4A">
              <w:rPr>
                <w:rFonts w:asciiTheme="majorHAnsi" w:hAnsiTheme="majorHAnsi" w:cstheme="majorHAnsi"/>
              </w:rPr>
              <w:t>53</w:t>
            </w:r>
            <w:r w:rsidR="00CC3723" w:rsidRPr="00337A62">
              <w:rPr>
                <w:rFonts w:asciiTheme="majorHAnsi" w:hAnsiTheme="majorHAnsi" w:cstheme="majorHAnsi"/>
              </w:rPr>
              <w:t>.2022</w:t>
            </w:r>
          </w:p>
        </w:tc>
        <w:tc>
          <w:tcPr>
            <w:tcW w:w="4561" w:type="dxa"/>
          </w:tcPr>
          <w:p w14:paraId="3AB550F7" w14:textId="77777777" w:rsidR="00337A62" w:rsidRPr="00337A62" w:rsidRDefault="00337A62" w:rsidP="00370F15">
            <w:pPr>
              <w:rPr>
                <w:rFonts w:asciiTheme="majorHAnsi" w:hAnsiTheme="majorHAnsi" w:cstheme="majorHAnsi"/>
              </w:rPr>
            </w:pPr>
          </w:p>
          <w:p w14:paraId="3413B8BD" w14:textId="5BEB2611" w:rsidR="00370F15" w:rsidRPr="00337A62" w:rsidRDefault="00625C4A" w:rsidP="00370F1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ŁUKASZ DANISZEWSKI</w:t>
            </w:r>
          </w:p>
          <w:p w14:paraId="447B85B1" w14:textId="6A34CFC3" w:rsidR="00370F15" w:rsidRPr="00337A62" w:rsidRDefault="00370F15" w:rsidP="00370F15">
            <w:pPr>
              <w:rPr>
                <w:rFonts w:asciiTheme="majorHAnsi" w:hAnsiTheme="majorHAnsi" w:cstheme="majorHAnsi"/>
              </w:rPr>
            </w:pPr>
          </w:p>
        </w:tc>
      </w:tr>
      <w:tr w:rsidR="004F7238" w:rsidRPr="006702AF" w14:paraId="797058F1" w14:textId="77777777" w:rsidTr="00370F15">
        <w:trPr>
          <w:trHeight w:val="907"/>
        </w:trPr>
        <w:tc>
          <w:tcPr>
            <w:tcW w:w="730" w:type="dxa"/>
          </w:tcPr>
          <w:p w14:paraId="056760F9" w14:textId="77777777" w:rsidR="004F7238" w:rsidRDefault="004F7238" w:rsidP="00370F15">
            <w:pPr>
              <w:rPr>
                <w:b/>
                <w:bCs/>
              </w:rPr>
            </w:pPr>
          </w:p>
          <w:p w14:paraId="74D5833B" w14:textId="4A1792CB" w:rsidR="004F7238" w:rsidRPr="006A0EA9" w:rsidRDefault="004F7238" w:rsidP="00370F15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561" w:type="dxa"/>
          </w:tcPr>
          <w:p w14:paraId="4529A892" w14:textId="77777777" w:rsidR="004F7238" w:rsidRPr="00337A62" w:rsidRDefault="004F7238" w:rsidP="00370F15">
            <w:pPr>
              <w:rPr>
                <w:rFonts w:asciiTheme="majorHAnsi" w:hAnsiTheme="majorHAnsi" w:cstheme="majorHAnsi"/>
              </w:rPr>
            </w:pPr>
          </w:p>
          <w:p w14:paraId="3E1857C9" w14:textId="5A52C54B" w:rsidR="004F7238" w:rsidRPr="00337A62" w:rsidRDefault="00625C4A" w:rsidP="00370F1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IŚ.042.3.57</w:t>
            </w:r>
            <w:r w:rsidR="00337A62" w:rsidRPr="00337A62">
              <w:rPr>
                <w:rFonts w:asciiTheme="majorHAnsi" w:hAnsiTheme="majorHAnsi" w:cstheme="majorHAnsi"/>
              </w:rPr>
              <w:t>.2022</w:t>
            </w:r>
          </w:p>
        </w:tc>
        <w:tc>
          <w:tcPr>
            <w:tcW w:w="4561" w:type="dxa"/>
          </w:tcPr>
          <w:p w14:paraId="2BF8281E" w14:textId="77777777" w:rsidR="004F7238" w:rsidRPr="00337A62" w:rsidRDefault="004F7238" w:rsidP="00370F15">
            <w:pPr>
              <w:rPr>
                <w:rFonts w:asciiTheme="majorHAnsi" w:hAnsiTheme="majorHAnsi" w:cstheme="majorHAnsi"/>
              </w:rPr>
            </w:pPr>
          </w:p>
          <w:p w14:paraId="46EC7C7B" w14:textId="3467C7B5" w:rsidR="00337A62" w:rsidRPr="00337A62" w:rsidRDefault="00625C4A" w:rsidP="00370F1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OBERT WNOROWSKI</w:t>
            </w:r>
          </w:p>
        </w:tc>
      </w:tr>
      <w:tr w:rsidR="004F7238" w:rsidRPr="006702AF" w14:paraId="483F93D8" w14:textId="77777777" w:rsidTr="00370F15">
        <w:trPr>
          <w:trHeight w:val="907"/>
        </w:trPr>
        <w:tc>
          <w:tcPr>
            <w:tcW w:w="730" w:type="dxa"/>
          </w:tcPr>
          <w:p w14:paraId="69FFE128" w14:textId="77777777" w:rsidR="004F7238" w:rsidRDefault="004F7238" w:rsidP="00370F15">
            <w:pPr>
              <w:rPr>
                <w:b/>
                <w:bCs/>
              </w:rPr>
            </w:pPr>
          </w:p>
          <w:p w14:paraId="502346C2" w14:textId="186DBE49" w:rsidR="004F7238" w:rsidRPr="006A0EA9" w:rsidRDefault="004F7238" w:rsidP="00370F15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561" w:type="dxa"/>
          </w:tcPr>
          <w:p w14:paraId="13AF6952" w14:textId="77777777" w:rsidR="004F7238" w:rsidRPr="00337A62" w:rsidRDefault="004F7238" w:rsidP="00370F15">
            <w:pPr>
              <w:rPr>
                <w:rFonts w:asciiTheme="majorHAnsi" w:hAnsiTheme="majorHAnsi" w:cstheme="majorHAnsi"/>
              </w:rPr>
            </w:pPr>
          </w:p>
          <w:p w14:paraId="745E58BD" w14:textId="20CC5202" w:rsidR="00337A62" w:rsidRPr="00337A62" w:rsidRDefault="00625C4A" w:rsidP="00370F1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IŚ.042.3.58</w:t>
            </w:r>
            <w:r w:rsidR="00337A62" w:rsidRPr="00337A62">
              <w:rPr>
                <w:rFonts w:asciiTheme="majorHAnsi" w:hAnsiTheme="majorHAnsi" w:cstheme="majorHAnsi"/>
              </w:rPr>
              <w:t>.2022</w:t>
            </w:r>
          </w:p>
        </w:tc>
        <w:tc>
          <w:tcPr>
            <w:tcW w:w="4561" w:type="dxa"/>
          </w:tcPr>
          <w:p w14:paraId="488910CF" w14:textId="77777777" w:rsidR="004F7238" w:rsidRPr="00337A62" w:rsidRDefault="004F7238" w:rsidP="00370F15">
            <w:pPr>
              <w:rPr>
                <w:rFonts w:asciiTheme="majorHAnsi" w:hAnsiTheme="majorHAnsi" w:cstheme="majorHAnsi"/>
              </w:rPr>
            </w:pPr>
          </w:p>
          <w:p w14:paraId="627F49D0" w14:textId="5972E999" w:rsidR="00337A62" w:rsidRPr="00337A62" w:rsidRDefault="00625C4A" w:rsidP="00370F1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AM NIECIECKI</w:t>
            </w:r>
          </w:p>
        </w:tc>
      </w:tr>
    </w:tbl>
    <w:p w14:paraId="6F2DF3C5" w14:textId="77777777" w:rsidR="00CC3723" w:rsidRPr="00CC3723" w:rsidRDefault="00CC3723" w:rsidP="00CC3723">
      <w:pPr>
        <w:rPr>
          <w:rFonts w:ascii="Times New Roman" w:hAnsi="Times New Roman" w:cs="Times New Roman"/>
          <w:sz w:val="28"/>
          <w:szCs w:val="28"/>
        </w:rPr>
      </w:pPr>
    </w:p>
    <w:sectPr w:rsidR="00CC3723" w:rsidRPr="00CC372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1B4B0F" w14:textId="77777777" w:rsidR="00C66C17" w:rsidRDefault="00C66C17" w:rsidP="00F07874">
      <w:pPr>
        <w:spacing w:after="0" w:line="240" w:lineRule="auto"/>
      </w:pPr>
      <w:r>
        <w:separator/>
      </w:r>
    </w:p>
  </w:endnote>
  <w:endnote w:type="continuationSeparator" w:id="0">
    <w:p w14:paraId="1FCEACC5" w14:textId="77777777" w:rsidR="00C66C17" w:rsidRDefault="00C66C17" w:rsidP="00F07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84A945" w14:textId="77777777" w:rsidR="00C66C17" w:rsidRDefault="00C66C17" w:rsidP="00F07874">
      <w:pPr>
        <w:spacing w:after="0" w:line="240" w:lineRule="auto"/>
      </w:pPr>
      <w:r>
        <w:separator/>
      </w:r>
    </w:p>
  </w:footnote>
  <w:footnote w:type="continuationSeparator" w:id="0">
    <w:p w14:paraId="244F6A78" w14:textId="77777777" w:rsidR="00C66C17" w:rsidRDefault="00C66C17" w:rsidP="00F07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97F570" w14:textId="70D75811" w:rsidR="00F07874" w:rsidRDefault="00EC5C98">
    <w:pPr>
      <w:pStyle w:val="Nagwek"/>
    </w:pPr>
    <w:r>
      <w:rPr>
        <w:noProof/>
        <w:lang w:eastAsia="pl-PL"/>
      </w:rPr>
      <w:drawing>
        <wp:inline distT="0" distB="0" distL="0" distR="0" wp14:anchorId="105A77F1" wp14:editId="5B8F6F0F">
          <wp:extent cx="5760720" cy="493395"/>
          <wp:effectExtent l="0" t="0" r="0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3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568EEBB" w14:textId="77777777" w:rsidR="00F07874" w:rsidRDefault="00F0787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2AF"/>
    <w:rsid w:val="00041875"/>
    <w:rsid w:val="00062284"/>
    <w:rsid w:val="000A666A"/>
    <w:rsid w:val="000E42C1"/>
    <w:rsid w:val="001072A3"/>
    <w:rsid w:val="00135DD6"/>
    <w:rsid w:val="001C6609"/>
    <w:rsid w:val="002109E2"/>
    <w:rsid w:val="002917CE"/>
    <w:rsid w:val="002A0B7D"/>
    <w:rsid w:val="002B0C99"/>
    <w:rsid w:val="00307447"/>
    <w:rsid w:val="00337A62"/>
    <w:rsid w:val="00347BE1"/>
    <w:rsid w:val="003549CA"/>
    <w:rsid w:val="00370F15"/>
    <w:rsid w:val="003B1862"/>
    <w:rsid w:val="003F2335"/>
    <w:rsid w:val="0042412D"/>
    <w:rsid w:val="00437F92"/>
    <w:rsid w:val="00470FC4"/>
    <w:rsid w:val="004F63F3"/>
    <w:rsid w:val="004F7238"/>
    <w:rsid w:val="00502C91"/>
    <w:rsid w:val="00625C4A"/>
    <w:rsid w:val="0066131D"/>
    <w:rsid w:val="006632B3"/>
    <w:rsid w:val="006702AF"/>
    <w:rsid w:val="00695A30"/>
    <w:rsid w:val="006A0EA9"/>
    <w:rsid w:val="006E4537"/>
    <w:rsid w:val="00705249"/>
    <w:rsid w:val="0083231A"/>
    <w:rsid w:val="00863036"/>
    <w:rsid w:val="008B3DEC"/>
    <w:rsid w:val="008B4584"/>
    <w:rsid w:val="008B6AC1"/>
    <w:rsid w:val="00984930"/>
    <w:rsid w:val="009869B8"/>
    <w:rsid w:val="00A30E17"/>
    <w:rsid w:val="00A774F8"/>
    <w:rsid w:val="00A870E7"/>
    <w:rsid w:val="00AE534B"/>
    <w:rsid w:val="00B701F2"/>
    <w:rsid w:val="00BE0A4D"/>
    <w:rsid w:val="00C66C17"/>
    <w:rsid w:val="00C8079C"/>
    <w:rsid w:val="00C80AF2"/>
    <w:rsid w:val="00C8519E"/>
    <w:rsid w:val="00CC3723"/>
    <w:rsid w:val="00D61C4D"/>
    <w:rsid w:val="00DE12F8"/>
    <w:rsid w:val="00E36F12"/>
    <w:rsid w:val="00EB5DEE"/>
    <w:rsid w:val="00EC5C98"/>
    <w:rsid w:val="00ED264D"/>
    <w:rsid w:val="00EE3024"/>
    <w:rsid w:val="00EE3F9B"/>
    <w:rsid w:val="00F07874"/>
    <w:rsid w:val="00F21DBC"/>
    <w:rsid w:val="00F26DC8"/>
    <w:rsid w:val="00F723D1"/>
    <w:rsid w:val="00FE2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2B5E6"/>
  <w15:chartTrackingRefBased/>
  <w15:docId w15:val="{80D941A7-FB8B-4AB0-B0FE-2B50A8CA1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70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078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7874"/>
  </w:style>
  <w:style w:type="paragraph" w:styleId="Stopka">
    <w:name w:val="footer"/>
    <w:basedOn w:val="Normalny"/>
    <w:link w:val="StopkaZnak"/>
    <w:uiPriority w:val="99"/>
    <w:unhideWhenUsed/>
    <w:rsid w:val="00F078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78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DAFFB-38AF-4281-977B-CBFF047CC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Anna_M</cp:lastModifiedBy>
  <cp:revision>5</cp:revision>
  <cp:lastPrinted>2021-09-09T11:05:00Z</cp:lastPrinted>
  <dcterms:created xsi:type="dcterms:W3CDTF">2022-12-19T13:32:00Z</dcterms:created>
  <dcterms:modified xsi:type="dcterms:W3CDTF">2022-12-21T08:32:00Z</dcterms:modified>
</cp:coreProperties>
</file>